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A2" w:rsidRDefault="00B559E4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на игрушки, как и мода на одежду, не стоит на месте. Каждый го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езон преподносит нам новое увлечение.</w:t>
      </w:r>
      <w:r w:rsidR="004B6081" w:rsidRPr="004B60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0927" y="1260764"/>
            <wp:positionH relativeFrom="column">
              <wp:align>left</wp:align>
            </wp:positionH>
            <wp:positionV relativeFrom="paragraph">
              <wp:align>top</wp:align>
            </wp:positionV>
            <wp:extent cx="1046018" cy="1046018"/>
            <wp:effectExtent l="0" t="0" r="190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04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этом сезоне среди детей актуальна ирга тыкалка, антистресс, пупырка, и еще много названий «народных» названий имеет игрушка </w:t>
      </w:r>
      <w:r>
        <w:rPr>
          <w:rFonts w:ascii="Times New Roman" w:hAnsi="Times New Roman" w:cs="Times New Roman"/>
          <w:sz w:val="28"/>
          <w:szCs w:val="28"/>
          <w:lang w:val="en-US"/>
        </w:rPr>
        <w:t>POP IT</w:t>
      </w:r>
      <w:r>
        <w:rPr>
          <w:rFonts w:ascii="Times New Roman" w:hAnsi="Times New Roman" w:cs="Times New Roman"/>
          <w:sz w:val="28"/>
          <w:szCs w:val="28"/>
        </w:rPr>
        <w:t xml:space="preserve">.  Нам еще неизвестная, совершенно новая. И что же с ней делать? Чем она полезна ребенку? </w:t>
      </w:r>
    </w:p>
    <w:p w:rsidR="004B6081" w:rsidRDefault="004B6081" w:rsidP="004B608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ри правильном обращении даже палка превращается в развивающую игрушку…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FFE53" wp14:editId="405C88F3">
            <wp:extent cx="699135" cy="684189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п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65" cy="7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1422B" wp14:editId="22845F03">
            <wp:extent cx="1205282" cy="803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п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420" cy="8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6081" w:rsidRDefault="004B6081" w:rsidP="0097372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IT</w:t>
      </w:r>
      <w:r>
        <w:rPr>
          <w:rFonts w:ascii="Times New Roman" w:hAnsi="Times New Roman" w:cs="Times New Roman"/>
          <w:sz w:val="28"/>
          <w:szCs w:val="28"/>
        </w:rPr>
        <w:t xml:space="preserve"> –это классная развивающая игра для любого возраста детей.</w:t>
      </w:r>
      <w:r w:rsidR="00973729">
        <w:rPr>
          <w:rFonts w:ascii="Times New Roman" w:hAnsi="Times New Roman" w:cs="Times New Roman"/>
          <w:sz w:val="28"/>
          <w:szCs w:val="28"/>
        </w:rPr>
        <w:t xml:space="preserve"> Если ребенок любит активно играть (драться, кидаться и пр.) данная игра может стать инструментом для снятия эмоционального напряжения. </w:t>
      </w:r>
    </w:p>
    <w:p w:rsidR="00973729" w:rsidRDefault="00973729" w:rsidP="0097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29" w:rsidRPr="00973729" w:rsidRDefault="00973729" w:rsidP="00973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729">
        <w:rPr>
          <w:rFonts w:ascii="Times New Roman" w:hAnsi="Times New Roman" w:cs="Times New Roman"/>
          <w:sz w:val="28"/>
          <w:szCs w:val="28"/>
          <w:u w:val="single"/>
        </w:rPr>
        <w:t>Кто первый?</w:t>
      </w:r>
    </w:p>
    <w:p w:rsidR="00973729" w:rsidRDefault="00973729" w:rsidP="00973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нажимают от 1 до 3 пузырьков. Побеждает тот, кто нажмет последний пузырек.</w:t>
      </w:r>
    </w:p>
    <w:p w:rsidR="00973729" w:rsidRDefault="00973729" w:rsidP="00973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нимание, скорость реакции, логическое мышление; учить ребенка просчитывать свой следующий шаг</w:t>
      </w: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тори!</w:t>
      </w:r>
    </w:p>
    <w:p w:rsidR="00D674D8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онадобится </w:t>
      </w:r>
      <w:r>
        <w:rPr>
          <w:rFonts w:ascii="Times New Roman" w:hAnsi="Times New Roman" w:cs="Times New Roman"/>
          <w:sz w:val="28"/>
          <w:szCs w:val="28"/>
          <w:lang w:val="en-US"/>
        </w:rPr>
        <w:t>pop it</w:t>
      </w:r>
      <w:r>
        <w:rPr>
          <w:rFonts w:ascii="Times New Roman" w:hAnsi="Times New Roman" w:cs="Times New Roman"/>
          <w:sz w:val="28"/>
          <w:szCs w:val="28"/>
        </w:rPr>
        <w:t xml:space="preserve"> – дублер. На одном показать ребенку определенную комбинацию, спрятать и предложить ее повторить. Сравнить результаты.</w:t>
      </w:r>
    </w:p>
    <w:p w:rsidR="00D674D8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внимание, память</w:t>
      </w: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ировка.</w:t>
      </w:r>
    </w:p>
    <w:p w:rsidR="00D674D8" w:rsidRPr="00D674D8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73A2B" wp14:editId="644F4A47">
                <wp:simplePos x="0" y="0"/>
                <wp:positionH relativeFrom="column">
                  <wp:posOffset>2355792</wp:posOffset>
                </wp:positionH>
                <wp:positionV relativeFrom="paragraph">
                  <wp:posOffset>528551</wp:posOffset>
                </wp:positionV>
                <wp:extent cx="450273" cy="311727"/>
                <wp:effectExtent l="0" t="19050" r="45085" b="3175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80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85.5pt;margin-top:41.6pt;width:35.4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" adj="14123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60D2" wp14:editId="686E24CA">
                <wp:simplePos x="0" y="0"/>
                <wp:positionH relativeFrom="column">
                  <wp:posOffset>2951538</wp:posOffset>
                </wp:positionH>
                <wp:positionV relativeFrom="paragraph">
                  <wp:posOffset>521624</wp:posOffset>
                </wp:positionV>
                <wp:extent cx="429491" cy="339436"/>
                <wp:effectExtent l="19050" t="19050" r="27940" b="4191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339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B4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32.4pt;margin-top:41.05pt;width:33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SnlQIAAE0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" adj="853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44AE" wp14:editId="0E05A540">
                <wp:simplePos x="0" y="0"/>
                <wp:positionH relativeFrom="column">
                  <wp:posOffset>4031845</wp:posOffset>
                </wp:positionH>
                <wp:positionV relativeFrom="paragraph">
                  <wp:posOffset>486988</wp:posOffset>
                </wp:positionV>
                <wp:extent cx="325582" cy="346364"/>
                <wp:effectExtent l="19050" t="19050" r="36830" b="15875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463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7F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" o:spid="_x0000_s1026" type="#_x0000_t68" style="position:absolute;margin-left:317.45pt;margin-top:38.35pt;width:25.6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" adj="1015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13A28" wp14:editId="0940C2F6">
                <wp:simplePos x="0" y="0"/>
                <wp:positionH relativeFrom="column">
                  <wp:posOffset>3568066</wp:posOffset>
                </wp:positionH>
                <wp:positionV relativeFrom="paragraph">
                  <wp:posOffset>521624</wp:posOffset>
                </wp:positionV>
                <wp:extent cx="325582" cy="360218"/>
                <wp:effectExtent l="19050" t="0" r="17780" b="4000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602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CC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80.95pt;margin-top:41.05pt;width:25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" adj="1183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едложить ребенку разложить мелкие детали (бусинки, пуговицы, камушки и пр.) пинцетом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альцами в соответствии с цветом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B6081" w:rsidRPr="00D674D8" w:rsidRDefault="00D674D8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, ориентацию в пространстве; учить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закреплять цвета</w:t>
      </w:r>
    </w:p>
    <w:p w:rsidR="004B6081" w:rsidRDefault="004B6081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4D8" w:rsidRDefault="00D674D8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4D8" w:rsidRDefault="00D674D8" w:rsidP="004B60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4D8" w:rsidRPr="00D674D8" w:rsidRDefault="00D674D8" w:rsidP="00D67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игуры. Цифры. Буквы.</w:t>
      </w:r>
    </w:p>
    <w:p w:rsidR="000A7372" w:rsidRDefault="00D674D8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74D8">
        <w:rPr>
          <w:rFonts w:ascii="Times New Roman" w:hAnsi="Times New Roman" w:cs="Times New Roman"/>
          <w:sz w:val="28"/>
          <w:szCs w:val="28"/>
        </w:rPr>
        <w:t>Предложить ребенку</w:t>
      </w:r>
      <w:r>
        <w:rPr>
          <w:rFonts w:ascii="Times New Roman" w:hAnsi="Times New Roman" w:cs="Times New Roman"/>
          <w:sz w:val="28"/>
          <w:szCs w:val="28"/>
        </w:rPr>
        <w:t xml:space="preserve"> нажимать на пузырьки, чтобы получилось изображение</w:t>
      </w:r>
      <w:r w:rsidR="000A7372">
        <w:rPr>
          <w:rFonts w:ascii="Times New Roman" w:hAnsi="Times New Roman" w:cs="Times New Roman"/>
          <w:sz w:val="28"/>
          <w:szCs w:val="28"/>
        </w:rPr>
        <w:t xml:space="preserve"> того, что на данный момент изучаем (геометрические фигуры, буквы, цифры).</w:t>
      </w:r>
    </w:p>
    <w:p w:rsidR="000A7372" w:rsidRDefault="000A7372" w:rsidP="00D67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изученный материал</w:t>
      </w:r>
    </w:p>
    <w:p w:rsidR="000A7372" w:rsidRDefault="000A7372" w:rsidP="000A73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372">
        <w:rPr>
          <w:rFonts w:ascii="Times New Roman" w:hAnsi="Times New Roman" w:cs="Times New Roman"/>
          <w:sz w:val="28"/>
          <w:szCs w:val="28"/>
          <w:u w:val="single"/>
        </w:rPr>
        <w:t>Ступеньки.</w:t>
      </w:r>
    </w:p>
    <w:p w:rsidR="00D674D8" w:rsidRPr="000A7372" w:rsidRDefault="00E87FF1" w:rsidP="000A73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50382" wp14:editId="544456C9">
                <wp:simplePos x="0" y="0"/>
                <wp:positionH relativeFrom="column">
                  <wp:posOffset>2126326</wp:posOffset>
                </wp:positionH>
                <wp:positionV relativeFrom="paragraph">
                  <wp:posOffset>449291</wp:posOffset>
                </wp:positionV>
                <wp:extent cx="429491" cy="339436"/>
                <wp:effectExtent l="19050" t="19050" r="27940" b="4191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339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09F" id="Стрелка влево 15" o:spid="_x0000_s1026" type="#_x0000_t66" style="position:absolute;margin-left:167.45pt;margin-top:35.4pt;width:33.8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LrlgIAAE8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" adj="853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585D" wp14:editId="13FFB963">
                <wp:simplePos x="0" y="0"/>
                <wp:positionH relativeFrom="column">
                  <wp:posOffset>532939</wp:posOffset>
                </wp:positionH>
                <wp:positionV relativeFrom="paragraph">
                  <wp:posOffset>442422</wp:posOffset>
                </wp:positionV>
                <wp:extent cx="450273" cy="311727"/>
                <wp:effectExtent l="0" t="19050" r="45085" b="3175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8A7D" id="Стрелка вправо 13" o:spid="_x0000_s1026" type="#_x0000_t13" style="position:absolute;margin-left:41.95pt;margin-top:34.85pt;width:35.4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" adj="14123" fillcolor="#5b9bd5 [3204]" strokecolor="#1f4d78 [1604]" strokeweight="1pt"/>
            </w:pict>
          </mc:Fallback>
        </mc:AlternateContent>
      </w:r>
      <w:r w:rsidR="000A7372">
        <w:rPr>
          <w:rFonts w:ascii="Times New Roman" w:hAnsi="Times New Roman" w:cs="Times New Roman"/>
          <w:sz w:val="28"/>
          <w:szCs w:val="28"/>
        </w:rPr>
        <w:t>Предложить ребенку нажимать двумя руками на пузырьки, соблюдая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и названное количество.</w:t>
      </w:r>
      <w:r w:rsidR="000A7372">
        <w:rPr>
          <w:rFonts w:ascii="Times New Roman" w:hAnsi="Times New Roman" w:cs="Times New Roman"/>
          <w:sz w:val="28"/>
          <w:szCs w:val="28"/>
        </w:rPr>
        <w:t xml:space="preserve"> </w:t>
      </w:r>
      <w:r w:rsidR="000A7372" w:rsidRPr="000A7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081" w:rsidRDefault="00E87FF1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BDB51" wp14:editId="27695E56">
                <wp:simplePos x="0" y="0"/>
                <wp:positionH relativeFrom="column">
                  <wp:posOffset>3207211</wp:posOffset>
                </wp:positionH>
                <wp:positionV relativeFrom="paragraph">
                  <wp:posOffset>11661</wp:posOffset>
                </wp:positionV>
                <wp:extent cx="325582" cy="346364"/>
                <wp:effectExtent l="19050" t="19050" r="36830" b="15875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463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1C0F" id="Стрелка вверх 18" o:spid="_x0000_s1026" type="#_x0000_t68" style="position:absolute;margin-left:252.55pt;margin-top:.9pt;width:25.65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" adj="1015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5B693" wp14:editId="4E5A2022">
                <wp:simplePos x="0" y="0"/>
                <wp:positionH relativeFrom="margin">
                  <wp:align>center</wp:align>
                </wp:positionH>
                <wp:positionV relativeFrom="paragraph">
                  <wp:posOffset>24303</wp:posOffset>
                </wp:positionV>
                <wp:extent cx="325582" cy="346364"/>
                <wp:effectExtent l="19050" t="19050" r="36830" b="15875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463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8E8" id="Стрелка вверх 19" o:spid="_x0000_s1026" type="#_x0000_t68" style="position:absolute;margin-left:0;margin-top:1.9pt;width:25.65pt;height:27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" adj="1015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71C61" wp14:editId="42088CAE">
                <wp:simplePos x="0" y="0"/>
                <wp:positionH relativeFrom="column">
                  <wp:posOffset>2112530</wp:posOffset>
                </wp:positionH>
                <wp:positionV relativeFrom="paragraph">
                  <wp:posOffset>295564</wp:posOffset>
                </wp:positionV>
                <wp:extent cx="429491" cy="339436"/>
                <wp:effectExtent l="19050" t="19050" r="27940" b="41910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339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562" id="Стрелка влево 14" o:spid="_x0000_s1026" type="#_x0000_t66" style="position:absolute;margin-left:166.35pt;margin-top:23.25pt;width:33.8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" adj="853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E4DEC" wp14:editId="4C204E8B">
                <wp:simplePos x="0" y="0"/>
                <wp:positionH relativeFrom="column">
                  <wp:posOffset>1544608</wp:posOffset>
                </wp:positionH>
                <wp:positionV relativeFrom="paragraph">
                  <wp:posOffset>79259</wp:posOffset>
                </wp:positionV>
                <wp:extent cx="325120" cy="380827"/>
                <wp:effectExtent l="19050" t="0" r="17780" b="3873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808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9A8F" id="Стрелка вниз 16" o:spid="_x0000_s1026" type="#_x0000_t67" style="position:absolute;margin-left:121.6pt;margin-top:6.25pt;width:25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" adj="123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21559" wp14:editId="49A9AB8F">
                <wp:simplePos x="0" y="0"/>
                <wp:positionH relativeFrom="column">
                  <wp:posOffset>1114829</wp:posOffset>
                </wp:positionH>
                <wp:positionV relativeFrom="paragraph">
                  <wp:posOffset>78797</wp:posOffset>
                </wp:positionV>
                <wp:extent cx="325582" cy="360218"/>
                <wp:effectExtent l="19050" t="0" r="17780" b="4000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3602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72D9" id="Стрелка вниз 17" o:spid="_x0000_s1026" type="#_x0000_t67" style="position:absolute;margin-left:87.8pt;margin-top:6.2pt;width:25.6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" adj="1183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75795" wp14:editId="39579F4F">
                <wp:simplePos x="0" y="0"/>
                <wp:positionH relativeFrom="column">
                  <wp:posOffset>533169</wp:posOffset>
                </wp:positionH>
                <wp:positionV relativeFrom="paragraph">
                  <wp:posOffset>298161</wp:posOffset>
                </wp:positionV>
                <wp:extent cx="450273" cy="311727"/>
                <wp:effectExtent l="0" t="19050" r="45085" b="3175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D982" id="Стрелка вправо 12" o:spid="_x0000_s1026" type="#_x0000_t13" style="position:absolute;margin-left:42pt;margin-top:23.5pt;width:35.4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" adj="14123" fillcolor="#5b9bd5 [3204]" strokecolor="#1f4d78 [1604]" strokeweight="1pt"/>
            </w:pict>
          </mc:Fallback>
        </mc:AlternateContent>
      </w:r>
    </w:p>
    <w:p w:rsidR="000A7372" w:rsidRDefault="000A7372" w:rsidP="000A737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B6081" w:rsidRDefault="000A7372" w:rsidP="000A737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все движениями пальцами (указательными, средними, безымянными, мизинцами).</w:t>
      </w:r>
    </w:p>
    <w:p w:rsidR="004B6081" w:rsidRDefault="000A7372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слуховое восприятие, ориентацию в пространстве; развивать межполушарные связи</w:t>
      </w:r>
    </w:p>
    <w:p w:rsidR="000A7372" w:rsidRPr="00E87FF1" w:rsidRDefault="000A7372" w:rsidP="00B559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можно усложнять в зависимости от индивидуальных возможностей и возраста ребенка. </w:t>
      </w:r>
      <w:r w:rsidR="00E87FF1">
        <w:rPr>
          <w:rFonts w:ascii="Times New Roman" w:hAnsi="Times New Roman" w:cs="Times New Roman"/>
          <w:sz w:val="28"/>
          <w:szCs w:val="28"/>
        </w:rPr>
        <w:t xml:space="preserve">Добавляем еще один </w:t>
      </w:r>
      <w:r w:rsidR="00E87FF1">
        <w:rPr>
          <w:rFonts w:ascii="Times New Roman" w:hAnsi="Times New Roman" w:cs="Times New Roman"/>
          <w:sz w:val="28"/>
          <w:szCs w:val="28"/>
          <w:lang w:val="en-US"/>
        </w:rPr>
        <w:t>pop it</w:t>
      </w:r>
      <w:r w:rsidR="00E87FF1">
        <w:rPr>
          <w:rFonts w:ascii="Times New Roman" w:hAnsi="Times New Roman" w:cs="Times New Roman"/>
          <w:sz w:val="28"/>
          <w:szCs w:val="28"/>
        </w:rPr>
        <w:t>. Предлагаем выполнять упражнение разными пальцами (указательным и мизинцем, например). Для более сложного варианта игры можно предложить во время выполнения задания ребенка рассказывать стихотворение</w:t>
      </w:r>
      <w:r w:rsidR="00E87F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87FF1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="00E87FF1">
        <w:rPr>
          <w:rFonts w:ascii="Times New Roman" w:hAnsi="Times New Roman" w:cs="Times New Roman"/>
          <w:sz w:val="28"/>
          <w:szCs w:val="28"/>
          <w:lang w:val="en-US"/>
        </w:rPr>
        <w:t xml:space="preserve"> и пр.</w:t>
      </w:r>
      <w:bookmarkStart w:id="0" w:name="_GoBack"/>
      <w:bookmarkEnd w:id="0"/>
    </w:p>
    <w:sectPr w:rsidR="000A7372" w:rsidRPr="00E8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859"/>
      </v:shape>
    </w:pict>
  </w:numPicBullet>
  <w:abstractNum w:abstractNumId="0" w15:restartNumberingAfterBreak="0">
    <w:nsid w:val="2BAC2F56"/>
    <w:multiLevelType w:val="hybridMultilevel"/>
    <w:tmpl w:val="71728F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8550A"/>
    <w:multiLevelType w:val="hybridMultilevel"/>
    <w:tmpl w:val="5A0AB7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07"/>
    <w:rsid w:val="00055EA2"/>
    <w:rsid w:val="000A7372"/>
    <w:rsid w:val="004B6081"/>
    <w:rsid w:val="00973729"/>
    <w:rsid w:val="00B559E4"/>
    <w:rsid w:val="00D674D8"/>
    <w:rsid w:val="00E87FF1"/>
    <w:rsid w:val="00F2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5B97"/>
  <w15:chartTrackingRefBased/>
  <w15:docId w15:val="{1C1E9DC5-0996-4811-97DD-57B9F94C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7495-AB69-4F3A-9A5E-DE47B87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кольян</dc:creator>
  <cp:keywords/>
  <dc:description/>
  <cp:lastModifiedBy>Сергей Микольян</cp:lastModifiedBy>
  <cp:revision>2</cp:revision>
  <dcterms:created xsi:type="dcterms:W3CDTF">2021-05-26T15:13:00Z</dcterms:created>
  <dcterms:modified xsi:type="dcterms:W3CDTF">2021-05-26T16:09:00Z</dcterms:modified>
</cp:coreProperties>
</file>